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0D7F" w14:textId="79197127" w:rsidR="00B54A52" w:rsidRPr="0049485E" w:rsidRDefault="00352A9C" w:rsidP="00B54A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0</w:t>
      </w:r>
      <w:r w:rsidR="007706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54A52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A79D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E56FEE" w:rsidRPr="002069FA" w:rsidRDefault="00E56FEE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613D3322" w14:textId="45C2EBD8" w:rsidR="0003061F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17CC8" w14:textId="2ADB1633" w:rsidR="00BC51F2" w:rsidRDefault="00BC51F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87B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5128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1287B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DE649" w14:textId="77777777" w:rsidR="00547B99" w:rsidRPr="00B40221" w:rsidRDefault="00547B99" w:rsidP="00547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58F7FA65" w14:textId="77777777" w:rsidR="00547B99" w:rsidRPr="00F452FB" w:rsidRDefault="00547B99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7E14A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63E2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7D63E2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7D63E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7D63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6A89D6" w14:textId="77777777" w:rsidR="00AF3A15" w:rsidRPr="007D63E2" w:rsidRDefault="00AF3A15" w:rsidP="00AF3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23681D5" w14:textId="77777777" w:rsidR="00AF3A15" w:rsidRDefault="00AF3A15" w:rsidP="00AF3A15">
      <w:r w:rsidRPr="007D63E2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E56FEE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E56FEE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City Hall - Room 1E06</w:t>
      </w:r>
    </w:p>
    <w:p w14:paraId="1052C27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E56FEE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6C565506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E56FEE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E56FEE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E56FEE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467E4BAF" w14:textId="77777777" w:rsidR="00CB4136" w:rsidRDefault="00CB4136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B1CA148" w14:textId="77777777" w:rsidR="00CB4136" w:rsidRDefault="00CB4136" w:rsidP="00CB41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0600E7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Tanya L. Irvin</w:t>
      </w:r>
      <w:r w:rsidRPr="000600E7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, </w:t>
      </w:r>
      <w:hyperlink r:id="rId17" w:history="1">
        <w:r w:rsidRPr="000600E7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highlight w:val="yellow"/>
          </w:rPr>
          <w:t>tlirvin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4642A5D" w14:textId="77777777" w:rsidR="00CB4136" w:rsidRPr="00437825" w:rsidRDefault="00CB4136" w:rsidP="00CB4136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ief Deputy City Attorney</w:t>
      </w:r>
    </w:p>
    <w:p w14:paraId="51B9F824" w14:textId="77777777" w:rsidR="00CB4136" w:rsidRPr="00F452FB" w:rsidRDefault="00CB4136" w:rsidP="00CB41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66716C6B" w14:textId="77777777" w:rsidR="00CB4136" w:rsidRPr="00F452FB" w:rsidRDefault="00CB4136" w:rsidP="00CB41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285941EE" w14:textId="77777777" w:rsidR="00CB4136" w:rsidRPr="00F452FB" w:rsidRDefault="00CB4136" w:rsidP="00CB41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03430103" w14:textId="77777777" w:rsidR="00CB4136" w:rsidRPr="00F452FB" w:rsidRDefault="00CB4136" w:rsidP="00CB41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4FEDA696" w14:textId="3C8A7062" w:rsidR="00CB4136" w:rsidRPr="00F452FB" w:rsidRDefault="00CB4136" w:rsidP="00CB4136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E56FEE" w:rsidRDefault="00E56FEE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5120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C6D83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0C61111F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02DA77A8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22D0DA6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657153D3" w14:textId="77777777" w:rsidR="00FA1046" w:rsidRPr="005120E7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120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ACE5391" w14:textId="77777777" w:rsidR="002A79DA" w:rsidRDefault="002A79DA" w:rsidP="00FA1046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749628E3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52C39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E52C3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20" w:history="1">
        <w:r w:rsidRPr="00E52C39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3FAB8A0C" w14:textId="77777777" w:rsidR="002A79DA" w:rsidRPr="00E4396B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32DBB252" w14:textId="77777777" w:rsidR="002A79DA" w:rsidRDefault="002A79DA" w:rsidP="002A7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154C3F7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1BEE9BD8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BDD8164" w14:textId="77777777" w:rsidR="002A79DA" w:rsidRPr="003342E4" w:rsidRDefault="002A79DA" w:rsidP="002A79D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B99D96" w14:textId="77777777" w:rsidR="002A79DA" w:rsidRPr="00807B19" w:rsidRDefault="002A79DA" w:rsidP="002A79D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E56FEE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E56FEE" w:rsidRPr="00F452FB" w:rsidRDefault="00E56FEE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5CB059" w14:textId="77777777" w:rsidR="002A79DA" w:rsidRDefault="002A79D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403A4B04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E56FEE" w:rsidRPr="00F452FB" w:rsidRDefault="00E56FE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E56FEE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E56FEE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E56FEE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E56FEE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lastRenderedPageBreak/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A67191C" w14:textId="626B0A79" w:rsidR="00E874A9" w:rsidRPr="00E874A9" w:rsidRDefault="00E874A9" w:rsidP="00FA665E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6E5F51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6E5F51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6E5F51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D04A" w14:textId="77777777" w:rsidR="00333AEF" w:rsidRDefault="00333AEF" w:rsidP="00DA0F4B">
      <w:pPr>
        <w:spacing w:after="0" w:line="240" w:lineRule="auto"/>
      </w:pPr>
      <w:r>
        <w:separator/>
      </w:r>
    </w:p>
  </w:endnote>
  <w:endnote w:type="continuationSeparator" w:id="0">
    <w:p w14:paraId="1043F242" w14:textId="77777777" w:rsidR="00333AEF" w:rsidRDefault="00333AEF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FDB" w14:textId="77777777" w:rsidR="00333AEF" w:rsidRDefault="00333AEF" w:rsidP="00DA0F4B">
      <w:pPr>
        <w:spacing w:after="0" w:line="240" w:lineRule="auto"/>
      </w:pPr>
      <w:r>
        <w:separator/>
      </w:r>
    </w:p>
  </w:footnote>
  <w:footnote w:type="continuationSeparator" w:id="0">
    <w:p w14:paraId="1AFBD173" w14:textId="77777777" w:rsidR="00333AEF" w:rsidRDefault="00333AEF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A79DA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33AEF"/>
    <w:rsid w:val="003500FD"/>
    <w:rsid w:val="00350DD4"/>
    <w:rsid w:val="00352A9C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E7B6D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A9"/>
    <w:rsid w:val="004D21F8"/>
    <w:rsid w:val="004D7A76"/>
    <w:rsid w:val="005120E7"/>
    <w:rsid w:val="00512692"/>
    <w:rsid w:val="0051287B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47B99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4441B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E5F51"/>
    <w:rsid w:val="006F67EF"/>
    <w:rsid w:val="0071035E"/>
    <w:rsid w:val="007120D8"/>
    <w:rsid w:val="007151B6"/>
    <w:rsid w:val="00717DF6"/>
    <w:rsid w:val="00725448"/>
    <w:rsid w:val="007474D2"/>
    <w:rsid w:val="00752931"/>
    <w:rsid w:val="00752B4F"/>
    <w:rsid w:val="00764EEB"/>
    <w:rsid w:val="00766966"/>
    <w:rsid w:val="007706AF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3E2"/>
    <w:rsid w:val="007D6820"/>
    <w:rsid w:val="008022F7"/>
    <w:rsid w:val="00813B75"/>
    <w:rsid w:val="008157D0"/>
    <w:rsid w:val="00817CD6"/>
    <w:rsid w:val="0082420A"/>
    <w:rsid w:val="00833806"/>
    <w:rsid w:val="0083642D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96A74"/>
    <w:rsid w:val="00AA0D65"/>
    <w:rsid w:val="00AA2D26"/>
    <w:rsid w:val="00AB12BD"/>
    <w:rsid w:val="00AC02D1"/>
    <w:rsid w:val="00AE40AD"/>
    <w:rsid w:val="00AF25AE"/>
    <w:rsid w:val="00AF3A15"/>
    <w:rsid w:val="00AF75AF"/>
    <w:rsid w:val="00B05A81"/>
    <w:rsid w:val="00B103D6"/>
    <w:rsid w:val="00B10D2F"/>
    <w:rsid w:val="00B4010E"/>
    <w:rsid w:val="00B440F7"/>
    <w:rsid w:val="00B4675B"/>
    <w:rsid w:val="00B54A52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C51F2"/>
    <w:rsid w:val="00BD192A"/>
    <w:rsid w:val="00BD5002"/>
    <w:rsid w:val="00BD65FE"/>
    <w:rsid w:val="00BD7A8C"/>
    <w:rsid w:val="00BE2E7C"/>
    <w:rsid w:val="00BE47D2"/>
    <w:rsid w:val="00BF506F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B40"/>
    <w:rsid w:val="00CA4684"/>
    <w:rsid w:val="00CA4A6F"/>
    <w:rsid w:val="00CB0243"/>
    <w:rsid w:val="00CB4136"/>
    <w:rsid w:val="00CC26DB"/>
    <w:rsid w:val="00CD59A8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4246E"/>
    <w:rsid w:val="00E52C39"/>
    <w:rsid w:val="00E56FEE"/>
    <w:rsid w:val="00E62D23"/>
    <w:rsid w:val="00E66B3E"/>
    <w:rsid w:val="00E7009E"/>
    <w:rsid w:val="00E8403D"/>
    <w:rsid w:val="00E874A9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D286D"/>
    <w:rsid w:val="00EF0A23"/>
    <w:rsid w:val="00EF5AC0"/>
    <w:rsid w:val="00F01F0E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66BF7"/>
    <w:rsid w:val="00F7501E"/>
    <w:rsid w:val="00F7734E"/>
    <w:rsid w:val="00F81542"/>
    <w:rsid w:val="00F821F3"/>
    <w:rsid w:val="00F94EC4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judgegulin@gmail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logan@all4energy.org" TargetMode="External"/><Relationship Id="rId55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emma.hand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abel@togethernola.org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grnichols@no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clinton.vince@dentons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tlirvin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sophia.winston@nola.gov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presley.reedjr@snrdenton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jesse@all4energy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broderick@togetherno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4</cp:revision>
  <cp:lastPrinted>2021-02-22T15:09:00Z</cp:lastPrinted>
  <dcterms:created xsi:type="dcterms:W3CDTF">2024-02-08T16:56:00Z</dcterms:created>
  <dcterms:modified xsi:type="dcterms:W3CDTF">2024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